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22275F8B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0666CA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7B679027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56</w:t>
            </w:r>
          </w:p>
          <w:p w14:paraId="14821470" w14:textId="0E444A7A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56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81D64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2FB6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D69129B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62FB8904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C44DF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EF218C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E6A929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F477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9F929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3C6AE6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8E76" w14:textId="77777777" w:rsidR="00E4005F" w:rsidRDefault="00E4005F" w:rsidP="003A1FD2">
      <w:r>
        <w:separator/>
      </w:r>
    </w:p>
  </w:endnote>
  <w:endnote w:type="continuationSeparator" w:id="0">
    <w:p w14:paraId="303E34B6" w14:textId="77777777" w:rsidR="00E4005F" w:rsidRDefault="00E4005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89C1" w14:textId="77777777" w:rsidR="00E4005F" w:rsidRDefault="00E4005F" w:rsidP="003A1FD2">
      <w:r>
        <w:separator/>
      </w:r>
    </w:p>
  </w:footnote>
  <w:footnote w:type="continuationSeparator" w:id="0">
    <w:p w14:paraId="1AAD4930" w14:textId="77777777" w:rsidR="00E4005F" w:rsidRDefault="00E4005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2B14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A3F2-20C7-4910-BE5F-D2210B26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09-06T14:53:00Z</cp:lastPrinted>
  <dcterms:created xsi:type="dcterms:W3CDTF">2017-11-29T23:34:00Z</dcterms:created>
  <dcterms:modified xsi:type="dcterms:W3CDTF">2020-03-02T14:53:00Z</dcterms:modified>
</cp:coreProperties>
</file>